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6F9" w:rsidRDefault="00B042CC" w:rsidP="00B042CC">
      <w:pPr>
        <w:jc w:val="center"/>
        <w:rPr>
          <w:sz w:val="28"/>
          <w:szCs w:val="28"/>
        </w:rPr>
      </w:pPr>
      <w:r>
        <w:rPr>
          <w:sz w:val="28"/>
          <w:szCs w:val="28"/>
        </w:rPr>
        <w:t>«Мой край – Башкортостан»</w:t>
      </w:r>
    </w:p>
    <w:p w:rsidR="00B042CC" w:rsidRDefault="00B042CC" w:rsidP="00B042CC">
      <w:pPr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Цель: </w:t>
      </w:r>
    </w:p>
    <w:p w:rsidR="00B042CC" w:rsidRDefault="00B042CC" w:rsidP="00B042CC">
      <w:pPr>
        <w:ind w:left="-709"/>
        <w:rPr>
          <w:sz w:val="28"/>
          <w:szCs w:val="28"/>
        </w:rPr>
      </w:pPr>
      <w:r>
        <w:rPr>
          <w:sz w:val="28"/>
          <w:szCs w:val="28"/>
        </w:rPr>
        <w:t>-закрепить и уточнить знания детей о Республики Башкортостан;</w:t>
      </w:r>
    </w:p>
    <w:p w:rsidR="00B042CC" w:rsidRDefault="00B042CC" w:rsidP="00B042CC">
      <w:pPr>
        <w:ind w:left="-709"/>
        <w:rPr>
          <w:sz w:val="28"/>
          <w:szCs w:val="28"/>
        </w:rPr>
      </w:pPr>
      <w:r>
        <w:rPr>
          <w:sz w:val="28"/>
          <w:szCs w:val="28"/>
        </w:rPr>
        <w:t>- дать знания об исторических событиях и памятниках нашей республики</w:t>
      </w:r>
    </w:p>
    <w:p w:rsidR="00B042CC" w:rsidRDefault="00B042CC" w:rsidP="00B042CC">
      <w:pPr>
        <w:ind w:left="-709"/>
        <w:rPr>
          <w:sz w:val="28"/>
          <w:szCs w:val="28"/>
        </w:rPr>
      </w:pPr>
      <w:r>
        <w:rPr>
          <w:sz w:val="28"/>
          <w:szCs w:val="28"/>
        </w:rPr>
        <w:t>- воспитывать уважение и любовь к родному краю и людям, живущим в республики.</w:t>
      </w:r>
    </w:p>
    <w:p w:rsidR="00B042CC" w:rsidRDefault="00B042CC" w:rsidP="00B042CC">
      <w:pPr>
        <w:ind w:left="-709"/>
        <w:rPr>
          <w:sz w:val="28"/>
          <w:szCs w:val="28"/>
        </w:rPr>
      </w:pPr>
      <w:r>
        <w:rPr>
          <w:sz w:val="28"/>
          <w:szCs w:val="28"/>
        </w:rPr>
        <w:t>Активизация словаря: монумент, кубыс, кумыз, юрта.</w:t>
      </w:r>
    </w:p>
    <w:p w:rsidR="00B042CC" w:rsidRDefault="00B042CC" w:rsidP="00B042CC">
      <w:pPr>
        <w:ind w:left="-709"/>
        <w:rPr>
          <w:sz w:val="28"/>
          <w:szCs w:val="28"/>
        </w:rPr>
      </w:pPr>
      <w:r>
        <w:rPr>
          <w:sz w:val="28"/>
          <w:szCs w:val="28"/>
        </w:rPr>
        <w:t>Предварительная работа: экскурсия в библиотеку. Рассказы и беседы о родном крае, городе. Чтение сказки «Сказка о курае». Рисование башкирских узоров, аппликация. Заучивание пословиц, стихотворений. Рассматривание иллюстраций.</w:t>
      </w:r>
    </w:p>
    <w:p w:rsidR="00B042CC" w:rsidRDefault="00B042CC" w:rsidP="00B042CC">
      <w:pPr>
        <w:ind w:left="-709"/>
        <w:jc w:val="center"/>
        <w:rPr>
          <w:sz w:val="28"/>
          <w:szCs w:val="28"/>
        </w:rPr>
      </w:pPr>
      <w:r>
        <w:rPr>
          <w:sz w:val="28"/>
          <w:szCs w:val="28"/>
        </w:rPr>
        <w:t>Ход занятий.</w:t>
      </w:r>
    </w:p>
    <w:p w:rsidR="00B042CC" w:rsidRDefault="00B042CC" w:rsidP="00B042CC">
      <w:pPr>
        <w:ind w:left="-709"/>
        <w:rPr>
          <w:sz w:val="28"/>
          <w:szCs w:val="28"/>
        </w:rPr>
      </w:pPr>
      <w:r>
        <w:rPr>
          <w:sz w:val="28"/>
          <w:szCs w:val="28"/>
        </w:rPr>
        <w:t>Восп. Ребята, давайте поздороваемся с гостями.</w:t>
      </w:r>
    </w:p>
    <w:p w:rsidR="00B042CC" w:rsidRDefault="00B042CC" w:rsidP="00B042CC">
      <w:pPr>
        <w:ind w:left="-709"/>
        <w:rPr>
          <w:sz w:val="28"/>
          <w:szCs w:val="28"/>
        </w:rPr>
      </w:pPr>
      <w:r>
        <w:rPr>
          <w:sz w:val="28"/>
          <w:szCs w:val="28"/>
        </w:rPr>
        <w:t>Дети: доброе утро!</w:t>
      </w:r>
    </w:p>
    <w:p w:rsidR="00B042CC" w:rsidRDefault="00B042CC" w:rsidP="00B042CC">
      <w:pPr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           Хаерле иртя!</w:t>
      </w:r>
    </w:p>
    <w:p w:rsidR="00B042CC" w:rsidRDefault="00B042CC" w:rsidP="00B042CC">
      <w:pPr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Восп. </w:t>
      </w:r>
      <w:r w:rsidR="002F2802">
        <w:rPr>
          <w:sz w:val="28"/>
          <w:szCs w:val="28"/>
        </w:rPr>
        <w:t xml:space="preserve">Ребята, вы любите путешествовать? Сегодня мы с вами отправляемся на экскурсию далеко-далеко. А куда, вы узнаете только тогда, когда решите этот кроссворд. </w:t>
      </w:r>
    </w:p>
    <w:p w:rsidR="002F2802" w:rsidRPr="00BD3237" w:rsidRDefault="002F2802" w:rsidP="00B042CC">
      <w:pPr>
        <w:ind w:left="-709"/>
        <w:rPr>
          <w:b/>
          <w:sz w:val="28"/>
          <w:szCs w:val="28"/>
        </w:rPr>
      </w:pPr>
      <w:r w:rsidRPr="00BD3237">
        <w:rPr>
          <w:b/>
          <w:sz w:val="28"/>
          <w:szCs w:val="28"/>
        </w:rPr>
        <w:t xml:space="preserve">По </w:t>
      </w:r>
      <w:r w:rsidR="00BD3237">
        <w:rPr>
          <w:b/>
          <w:sz w:val="28"/>
          <w:szCs w:val="28"/>
        </w:rPr>
        <w:t>горизантали:</w:t>
      </w:r>
    </w:p>
    <w:p w:rsidR="002F2802" w:rsidRDefault="002F2802" w:rsidP="002F2802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«Много разных птиц я знаю</w:t>
      </w:r>
    </w:p>
    <w:p w:rsidR="002F2802" w:rsidRDefault="002F2802" w:rsidP="002F2802">
      <w:pPr>
        <w:pStyle w:val="a3"/>
        <w:ind w:left="-349"/>
        <w:rPr>
          <w:sz w:val="28"/>
          <w:szCs w:val="28"/>
        </w:rPr>
      </w:pPr>
      <w:r>
        <w:rPr>
          <w:sz w:val="28"/>
          <w:szCs w:val="28"/>
        </w:rPr>
        <w:t>Я их вижу, что не год,</w:t>
      </w:r>
    </w:p>
    <w:p w:rsidR="002F2802" w:rsidRDefault="002F2802" w:rsidP="002F2802">
      <w:pPr>
        <w:pStyle w:val="a3"/>
        <w:ind w:left="-349"/>
        <w:rPr>
          <w:sz w:val="28"/>
          <w:szCs w:val="28"/>
        </w:rPr>
      </w:pPr>
      <w:r>
        <w:rPr>
          <w:sz w:val="28"/>
          <w:szCs w:val="28"/>
        </w:rPr>
        <w:t xml:space="preserve">И весною – ближе к маю, </w:t>
      </w:r>
    </w:p>
    <w:p w:rsidR="002F2802" w:rsidRDefault="002F2802" w:rsidP="002F2802">
      <w:pPr>
        <w:pStyle w:val="a3"/>
        <w:ind w:left="-349"/>
        <w:rPr>
          <w:sz w:val="28"/>
          <w:szCs w:val="28"/>
        </w:rPr>
      </w:pPr>
      <w:r>
        <w:rPr>
          <w:sz w:val="28"/>
          <w:szCs w:val="28"/>
        </w:rPr>
        <w:t>И  весна придет»</w:t>
      </w:r>
    </w:p>
    <w:p w:rsidR="002F2802" w:rsidRDefault="002F2802" w:rsidP="002F2802">
      <w:pPr>
        <w:pStyle w:val="a3"/>
        <w:ind w:left="-349"/>
        <w:rPr>
          <w:sz w:val="28"/>
          <w:szCs w:val="28"/>
        </w:rPr>
      </w:pPr>
      <w:r>
        <w:rPr>
          <w:sz w:val="28"/>
          <w:szCs w:val="28"/>
        </w:rPr>
        <w:t>- из какого стихотворения этот отрывок? Назавите  автора (Салях Кулибай «Птицы»)</w:t>
      </w:r>
    </w:p>
    <w:p w:rsidR="002F2802" w:rsidRDefault="002F2802" w:rsidP="002F2802">
      <w:pPr>
        <w:pStyle w:val="a3"/>
        <w:ind w:left="-349"/>
        <w:rPr>
          <w:sz w:val="28"/>
          <w:szCs w:val="28"/>
        </w:rPr>
      </w:pPr>
      <w:r>
        <w:rPr>
          <w:sz w:val="28"/>
          <w:szCs w:val="28"/>
        </w:rPr>
        <w:t>2. и бегут к нему цыплята:</w:t>
      </w:r>
    </w:p>
    <w:p w:rsidR="002F2802" w:rsidRDefault="002F2802" w:rsidP="002F2802">
      <w:pPr>
        <w:pStyle w:val="a3"/>
        <w:ind w:left="-349"/>
        <w:rPr>
          <w:sz w:val="28"/>
          <w:szCs w:val="28"/>
        </w:rPr>
      </w:pPr>
      <w:r>
        <w:rPr>
          <w:sz w:val="28"/>
          <w:szCs w:val="28"/>
        </w:rPr>
        <w:t>Мы бежим, бежим, бежим!</w:t>
      </w:r>
    </w:p>
    <w:p w:rsidR="002F2802" w:rsidRDefault="002F2802" w:rsidP="002F2802">
      <w:pPr>
        <w:pStyle w:val="a3"/>
        <w:ind w:left="-349"/>
        <w:rPr>
          <w:sz w:val="28"/>
          <w:szCs w:val="28"/>
        </w:rPr>
      </w:pPr>
      <w:r>
        <w:rPr>
          <w:sz w:val="28"/>
          <w:szCs w:val="28"/>
        </w:rPr>
        <w:t>Мы лентяеми нисколько</w:t>
      </w:r>
    </w:p>
    <w:p w:rsidR="002F2802" w:rsidRDefault="002F2802" w:rsidP="002F2802">
      <w:pPr>
        <w:pStyle w:val="a3"/>
        <w:ind w:left="-349"/>
        <w:rPr>
          <w:sz w:val="28"/>
          <w:szCs w:val="28"/>
        </w:rPr>
      </w:pPr>
      <w:r>
        <w:rPr>
          <w:sz w:val="28"/>
          <w:szCs w:val="28"/>
        </w:rPr>
        <w:t>Называться не хотим»</w:t>
      </w:r>
    </w:p>
    <w:p w:rsidR="002F2802" w:rsidRDefault="002F2802" w:rsidP="002F2802">
      <w:pPr>
        <w:pStyle w:val="a3"/>
        <w:ind w:left="-349"/>
        <w:rPr>
          <w:sz w:val="28"/>
          <w:szCs w:val="28"/>
        </w:rPr>
      </w:pPr>
      <w:r>
        <w:rPr>
          <w:sz w:val="28"/>
          <w:szCs w:val="28"/>
        </w:rPr>
        <w:t>-Кто автор этих строк? (Я.Ягафарова «Пусть лентяи спят )</w:t>
      </w:r>
    </w:p>
    <w:p w:rsidR="002F2802" w:rsidRDefault="00BD3237" w:rsidP="002F2802">
      <w:pPr>
        <w:pStyle w:val="a3"/>
        <w:ind w:left="-349"/>
        <w:rPr>
          <w:sz w:val="28"/>
          <w:szCs w:val="28"/>
        </w:rPr>
      </w:pPr>
      <w:r>
        <w:rPr>
          <w:sz w:val="28"/>
          <w:szCs w:val="28"/>
        </w:rPr>
        <w:t>3. М</w:t>
      </w:r>
      <w:r w:rsidR="002F2802">
        <w:rPr>
          <w:sz w:val="28"/>
          <w:szCs w:val="28"/>
        </w:rPr>
        <w:t>илый скворушка –скворец</w:t>
      </w:r>
    </w:p>
    <w:p w:rsidR="00BD3237" w:rsidRDefault="00BD3237" w:rsidP="002F2802">
      <w:pPr>
        <w:pStyle w:val="a3"/>
        <w:ind w:left="-349"/>
        <w:rPr>
          <w:sz w:val="28"/>
          <w:szCs w:val="28"/>
        </w:rPr>
      </w:pPr>
      <w:r>
        <w:rPr>
          <w:sz w:val="28"/>
          <w:szCs w:val="28"/>
        </w:rPr>
        <w:t>Прилетай же, наконец!</w:t>
      </w:r>
    </w:p>
    <w:p w:rsidR="00BD3237" w:rsidRDefault="00BD3237" w:rsidP="002F2802">
      <w:pPr>
        <w:pStyle w:val="a3"/>
        <w:ind w:left="-349"/>
        <w:rPr>
          <w:sz w:val="28"/>
          <w:szCs w:val="28"/>
        </w:rPr>
      </w:pPr>
      <w:r>
        <w:rPr>
          <w:sz w:val="28"/>
          <w:szCs w:val="28"/>
        </w:rPr>
        <w:t xml:space="preserve">Для  тебя я дом построил, </w:t>
      </w:r>
    </w:p>
    <w:p w:rsidR="00BD3237" w:rsidRDefault="00BD3237" w:rsidP="002F2802">
      <w:pPr>
        <w:pStyle w:val="a3"/>
        <w:ind w:left="-349"/>
        <w:rPr>
          <w:sz w:val="28"/>
          <w:szCs w:val="28"/>
        </w:rPr>
      </w:pPr>
      <w:r>
        <w:rPr>
          <w:sz w:val="28"/>
          <w:szCs w:val="28"/>
        </w:rPr>
        <w:lastRenderedPageBreak/>
        <w:t>не скворечня , а дворец!</w:t>
      </w:r>
    </w:p>
    <w:p w:rsidR="00BD3237" w:rsidRDefault="00BD3237" w:rsidP="002F2802">
      <w:pPr>
        <w:pStyle w:val="a3"/>
        <w:ind w:left="-349"/>
        <w:rPr>
          <w:sz w:val="28"/>
          <w:szCs w:val="28"/>
        </w:rPr>
      </w:pPr>
      <w:r>
        <w:rPr>
          <w:sz w:val="28"/>
          <w:szCs w:val="28"/>
        </w:rPr>
        <w:t>- назовите автора (М.Карим «Прилетай».</w:t>
      </w:r>
    </w:p>
    <w:p w:rsidR="00BD3237" w:rsidRDefault="00BD3237" w:rsidP="002F2802">
      <w:pPr>
        <w:pStyle w:val="a3"/>
        <w:ind w:left="-349"/>
        <w:rPr>
          <w:b/>
          <w:sz w:val="28"/>
          <w:szCs w:val="28"/>
        </w:rPr>
      </w:pPr>
      <w:r w:rsidRPr="00BD3237">
        <w:rPr>
          <w:b/>
          <w:sz w:val="28"/>
          <w:szCs w:val="28"/>
        </w:rPr>
        <w:t>По вертикали:</w:t>
      </w:r>
    </w:p>
    <w:p w:rsidR="00BD3237" w:rsidRDefault="00BD3237" w:rsidP="002F2802">
      <w:pPr>
        <w:pStyle w:val="a3"/>
        <w:ind w:left="-349"/>
        <w:rPr>
          <w:sz w:val="28"/>
          <w:szCs w:val="28"/>
        </w:rPr>
      </w:pPr>
      <w:r>
        <w:rPr>
          <w:sz w:val="28"/>
          <w:szCs w:val="28"/>
        </w:rPr>
        <w:t>Столица Башкортостана (Уфа)</w:t>
      </w:r>
    </w:p>
    <w:p w:rsidR="00BD3237" w:rsidRDefault="00BD3237" w:rsidP="002F2802">
      <w:pPr>
        <w:pStyle w:val="a3"/>
        <w:ind w:left="-349"/>
        <w:rPr>
          <w:sz w:val="28"/>
          <w:szCs w:val="28"/>
        </w:rPr>
      </w:pPr>
      <w:r>
        <w:rPr>
          <w:sz w:val="28"/>
          <w:szCs w:val="28"/>
        </w:rPr>
        <w:t>- так, в какой город мы отправляемся на экскурсию?</w:t>
      </w:r>
    </w:p>
    <w:p w:rsidR="00BD3237" w:rsidRDefault="00BD3237" w:rsidP="002F2802">
      <w:pPr>
        <w:pStyle w:val="a3"/>
        <w:ind w:left="-349"/>
        <w:rPr>
          <w:sz w:val="28"/>
          <w:szCs w:val="28"/>
        </w:rPr>
      </w:pPr>
      <w:r>
        <w:rPr>
          <w:sz w:val="28"/>
          <w:szCs w:val="28"/>
        </w:rPr>
        <w:t>Дети: в Уфу.</w:t>
      </w:r>
    </w:p>
    <w:p w:rsidR="00BD3237" w:rsidRDefault="00BD3237" w:rsidP="002F2802">
      <w:pPr>
        <w:pStyle w:val="a3"/>
        <w:ind w:left="-349"/>
        <w:rPr>
          <w:sz w:val="28"/>
          <w:szCs w:val="28"/>
        </w:rPr>
      </w:pPr>
      <w:r>
        <w:rPr>
          <w:sz w:val="28"/>
          <w:szCs w:val="28"/>
        </w:rPr>
        <w:t>Восп. Правильно, из г.Ишимбая мы отправляемся на этом чудесном автобусе. В пути будут остановки.</w:t>
      </w:r>
    </w:p>
    <w:p w:rsidR="00BD3237" w:rsidRDefault="00BD3237" w:rsidP="002F2802">
      <w:pPr>
        <w:pStyle w:val="a3"/>
        <w:ind w:left="-349"/>
        <w:rPr>
          <w:sz w:val="28"/>
          <w:szCs w:val="28"/>
        </w:rPr>
      </w:pPr>
      <w:r>
        <w:rPr>
          <w:sz w:val="28"/>
          <w:szCs w:val="28"/>
        </w:rPr>
        <w:t>- внимание! Объявляется  посадка! Сядьте поудобнее, будьте внимательны. Когда я взмахну правой рукой, вы говорите: «Поехали!» взмахну левой рукой, вы скажете: «Вперед!»</w:t>
      </w:r>
    </w:p>
    <w:p w:rsidR="004A1604" w:rsidRDefault="004A1604" w:rsidP="002F2802">
      <w:pPr>
        <w:pStyle w:val="a3"/>
        <w:ind w:left="-349"/>
        <w:rPr>
          <w:sz w:val="28"/>
          <w:szCs w:val="28"/>
        </w:rPr>
      </w:pPr>
      <w:r>
        <w:rPr>
          <w:sz w:val="28"/>
          <w:szCs w:val="28"/>
        </w:rPr>
        <w:t>-поехали!</w:t>
      </w:r>
    </w:p>
    <w:p w:rsidR="004A1604" w:rsidRDefault="004A1604" w:rsidP="002F2802">
      <w:pPr>
        <w:pStyle w:val="a3"/>
        <w:ind w:left="-349"/>
        <w:rPr>
          <w:sz w:val="28"/>
          <w:szCs w:val="28"/>
        </w:rPr>
      </w:pPr>
      <w:r>
        <w:rPr>
          <w:sz w:val="28"/>
          <w:szCs w:val="28"/>
        </w:rPr>
        <w:t>-вперед!</w:t>
      </w:r>
    </w:p>
    <w:p w:rsidR="004A1604" w:rsidRDefault="004A1604" w:rsidP="002F2802">
      <w:pPr>
        <w:pStyle w:val="a3"/>
        <w:ind w:left="-349"/>
        <w:rPr>
          <w:sz w:val="28"/>
          <w:szCs w:val="28"/>
        </w:rPr>
      </w:pPr>
      <w:r>
        <w:rPr>
          <w:sz w:val="28"/>
          <w:szCs w:val="28"/>
        </w:rPr>
        <w:t>Восп.: в поездах, в автобусах люди читают, разговаривают. Вот и мы тоже, чтобы не было ск</w:t>
      </w:r>
      <w:r w:rsidR="00D60FBC">
        <w:rPr>
          <w:sz w:val="28"/>
          <w:szCs w:val="28"/>
        </w:rPr>
        <w:t>у</w:t>
      </w:r>
      <w:r>
        <w:rPr>
          <w:sz w:val="28"/>
          <w:szCs w:val="28"/>
        </w:rPr>
        <w:t>чно, вспомним башкирские пословицы</w:t>
      </w:r>
      <w:r w:rsidR="00D60FBC">
        <w:rPr>
          <w:sz w:val="28"/>
          <w:szCs w:val="28"/>
        </w:rPr>
        <w:t>:</w:t>
      </w:r>
    </w:p>
    <w:p w:rsidR="00D60FBC" w:rsidRDefault="00D60FBC" w:rsidP="002F2802">
      <w:pPr>
        <w:pStyle w:val="a3"/>
        <w:ind w:left="-349"/>
        <w:rPr>
          <w:sz w:val="28"/>
          <w:szCs w:val="28"/>
        </w:rPr>
      </w:pPr>
      <w:r>
        <w:rPr>
          <w:sz w:val="28"/>
          <w:szCs w:val="28"/>
        </w:rPr>
        <w:t>- отложенное дело…. (покрывается снегом)</w:t>
      </w:r>
    </w:p>
    <w:p w:rsidR="00D60FBC" w:rsidRDefault="00D60FBC" w:rsidP="002F2802">
      <w:pPr>
        <w:pStyle w:val="a3"/>
        <w:ind w:left="-349"/>
        <w:rPr>
          <w:sz w:val="28"/>
          <w:szCs w:val="28"/>
        </w:rPr>
      </w:pPr>
      <w:r>
        <w:rPr>
          <w:sz w:val="28"/>
          <w:szCs w:val="28"/>
        </w:rPr>
        <w:t>-отчий дом… (золотая колыбель)</w:t>
      </w:r>
    </w:p>
    <w:p w:rsidR="00D60FBC" w:rsidRDefault="00D60FBC" w:rsidP="002F2802">
      <w:pPr>
        <w:pStyle w:val="a3"/>
        <w:ind w:left="-349"/>
        <w:rPr>
          <w:sz w:val="28"/>
          <w:szCs w:val="28"/>
        </w:rPr>
      </w:pPr>
      <w:r>
        <w:rPr>
          <w:sz w:val="28"/>
          <w:szCs w:val="28"/>
        </w:rPr>
        <w:t>-ласковое слово… (что весенний день)</w:t>
      </w:r>
    </w:p>
    <w:p w:rsidR="00D60FBC" w:rsidRDefault="00D60FBC" w:rsidP="002F2802">
      <w:pPr>
        <w:pStyle w:val="a3"/>
        <w:ind w:left="-349"/>
        <w:rPr>
          <w:sz w:val="28"/>
          <w:szCs w:val="28"/>
        </w:rPr>
      </w:pPr>
      <w:r>
        <w:rPr>
          <w:sz w:val="28"/>
          <w:szCs w:val="28"/>
        </w:rPr>
        <w:t>-мало делает тот…( кто много болтает)</w:t>
      </w:r>
    </w:p>
    <w:p w:rsidR="00D60FBC" w:rsidRDefault="00D60FBC" w:rsidP="002F2802">
      <w:pPr>
        <w:pStyle w:val="a3"/>
        <w:ind w:left="-349"/>
        <w:rPr>
          <w:sz w:val="28"/>
          <w:szCs w:val="28"/>
        </w:rPr>
      </w:pPr>
      <w:r>
        <w:rPr>
          <w:sz w:val="28"/>
          <w:szCs w:val="28"/>
        </w:rPr>
        <w:t>- семь рук… (у проворного)</w:t>
      </w:r>
    </w:p>
    <w:p w:rsidR="00D60FBC" w:rsidRDefault="00D60FBC" w:rsidP="002F2802">
      <w:pPr>
        <w:pStyle w:val="a3"/>
        <w:ind w:left="-349"/>
        <w:rPr>
          <w:sz w:val="28"/>
          <w:szCs w:val="28"/>
        </w:rPr>
      </w:pPr>
      <w:r>
        <w:rPr>
          <w:sz w:val="28"/>
          <w:szCs w:val="28"/>
        </w:rPr>
        <w:t>- что пчела без цветка…(человек без книги)</w:t>
      </w:r>
    </w:p>
    <w:p w:rsidR="00D60FBC" w:rsidRDefault="00D60FBC" w:rsidP="002F2802">
      <w:pPr>
        <w:pStyle w:val="a3"/>
        <w:ind w:left="-349"/>
        <w:rPr>
          <w:sz w:val="28"/>
          <w:szCs w:val="28"/>
        </w:rPr>
      </w:pPr>
      <w:r>
        <w:rPr>
          <w:sz w:val="28"/>
          <w:szCs w:val="28"/>
        </w:rPr>
        <w:t>-кто делает спешно…(тот делает дважды)</w:t>
      </w:r>
    </w:p>
    <w:p w:rsidR="003645F5" w:rsidRDefault="003645F5" w:rsidP="002F2802">
      <w:pPr>
        <w:pStyle w:val="a3"/>
        <w:ind w:left="-349"/>
        <w:rPr>
          <w:sz w:val="28"/>
          <w:szCs w:val="28"/>
        </w:rPr>
      </w:pPr>
      <w:r>
        <w:rPr>
          <w:sz w:val="28"/>
          <w:szCs w:val="28"/>
        </w:rPr>
        <w:t>- краса земли – в траве…(краса людей в труде)</w:t>
      </w:r>
    </w:p>
    <w:p w:rsidR="003645F5" w:rsidRDefault="003645F5" w:rsidP="002F2802">
      <w:pPr>
        <w:pStyle w:val="a3"/>
        <w:ind w:left="-349"/>
        <w:rPr>
          <w:i/>
          <w:sz w:val="28"/>
          <w:szCs w:val="28"/>
        </w:rPr>
      </w:pPr>
      <w:r w:rsidRPr="003645F5">
        <w:rPr>
          <w:i/>
          <w:sz w:val="28"/>
          <w:szCs w:val="28"/>
        </w:rPr>
        <w:t>Стих об Агиделе</w:t>
      </w:r>
    </w:p>
    <w:p w:rsidR="003645F5" w:rsidRDefault="003645F5" w:rsidP="002F2802">
      <w:pPr>
        <w:pStyle w:val="a3"/>
        <w:ind w:left="-349"/>
        <w:rPr>
          <w:sz w:val="28"/>
          <w:szCs w:val="28"/>
        </w:rPr>
      </w:pPr>
      <w:r>
        <w:rPr>
          <w:sz w:val="28"/>
          <w:szCs w:val="28"/>
        </w:rPr>
        <w:t>Остановка – мост</w:t>
      </w:r>
    </w:p>
    <w:p w:rsidR="003645F5" w:rsidRDefault="003645F5" w:rsidP="002F2802">
      <w:pPr>
        <w:pStyle w:val="a3"/>
        <w:ind w:left="-349"/>
        <w:rPr>
          <w:sz w:val="28"/>
          <w:szCs w:val="28"/>
        </w:rPr>
      </w:pPr>
      <w:r>
        <w:rPr>
          <w:sz w:val="28"/>
          <w:szCs w:val="28"/>
        </w:rPr>
        <w:t>Восп. Ребята, посмотрите, какая река здесь течет?</w:t>
      </w:r>
    </w:p>
    <w:p w:rsidR="003645F5" w:rsidRDefault="003645F5" w:rsidP="002F2802">
      <w:pPr>
        <w:pStyle w:val="a3"/>
        <w:ind w:left="-349"/>
        <w:rPr>
          <w:sz w:val="28"/>
          <w:szCs w:val="28"/>
        </w:rPr>
      </w:pPr>
      <w:r>
        <w:rPr>
          <w:sz w:val="28"/>
          <w:szCs w:val="28"/>
        </w:rPr>
        <w:t>Дети: река Агидель!</w:t>
      </w:r>
    </w:p>
    <w:p w:rsidR="003645F5" w:rsidRDefault="003645F5" w:rsidP="002F2802">
      <w:pPr>
        <w:pStyle w:val="a3"/>
        <w:ind w:left="-349"/>
        <w:rPr>
          <w:i/>
          <w:sz w:val="28"/>
          <w:szCs w:val="28"/>
        </w:rPr>
      </w:pPr>
      <w:r>
        <w:rPr>
          <w:i/>
          <w:sz w:val="28"/>
          <w:szCs w:val="28"/>
        </w:rPr>
        <w:t>Легенда об Агиделе</w:t>
      </w:r>
    </w:p>
    <w:p w:rsidR="003645F5" w:rsidRDefault="003645F5" w:rsidP="002F2802">
      <w:pPr>
        <w:pStyle w:val="a3"/>
        <w:ind w:left="-349"/>
        <w:rPr>
          <w:i/>
          <w:sz w:val="28"/>
          <w:szCs w:val="28"/>
        </w:rPr>
      </w:pPr>
      <w:r>
        <w:rPr>
          <w:i/>
          <w:sz w:val="28"/>
          <w:szCs w:val="28"/>
        </w:rPr>
        <w:t>Игра «Эхо»</w:t>
      </w:r>
    </w:p>
    <w:p w:rsidR="003645F5" w:rsidRDefault="003645F5" w:rsidP="002F2802">
      <w:pPr>
        <w:pStyle w:val="a3"/>
        <w:ind w:left="-349"/>
        <w:rPr>
          <w:sz w:val="28"/>
          <w:szCs w:val="28"/>
        </w:rPr>
      </w:pPr>
      <w:r>
        <w:rPr>
          <w:sz w:val="28"/>
          <w:szCs w:val="28"/>
        </w:rPr>
        <w:t>Восп. Следующая остановка – город Салават</w:t>
      </w:r>
    </w:p>
    <w:p w:rsidR="003645F5" w:rsidRDefault="003645F5" w:rsidP="002F2802">
      <w:pPr>
        <w:pStyle w:val="a3"/>
        <w:ind w:left="-349"/>
        <w:rPr>
          <w:i/>
          <w:sz w:val="28"/>
          <w:szCs w:val="28"/>
        </w:rPr>
      </w:pPr>
      <w:r>
        <w:rPr>
          <w:i/>
          <w:sz w:val="28"/>
          <w:szCs w:val="28"/>
        </w:rPr>
        <w:t>Стих.</w:t>
      </w:r>
    </w:p>
    <w:p w:rsidR="003645F5" w:rsidRDefault="003645F5" w:rsidP="002F2802">
      <w:pPr>
        <w:pStyle w:val="a3"/>
        <w:ind w:left="-349"/>
        <w:rPr>
          <w:sz w:val="28"/>
          <w:szCs w:val="28"/>
        </w:rPr>
      </w:pPr>
      <w:r>
        <w:rPr>
          <w:sz w:val="28"/>
          <w:szCs w:val="28"/>
        </w:rPr>
        <w:t xml:space="preserve">Восп. Почему его так назвали? Город Салават назвали в честь национального героя С.Юлаева. он жил давно, родился в Салаватском районе. С.Юлаев вместе с русским </w:t>
      </w:r>
      <w:r w:rsidR="007F3856">
        <w:rPr>
          <w:sz w:val="28"/>
          <w:szCs w:val="28"/>
        </w:rPr>
        <w:t>героем</w:t>
      </w:r>
      <w:r>
        <w:rPr>
          <w:sz w:val="28"/>
          <w:szCs w:val="28"/>
        </w:rPr>
        <w:t xml:space="preserve"> Емельяном Пугачевым поднял народ на борьбу с угнетателями. Они </w:t>
      </w:r>
      <w:r w:rsidR="001F174F">
        <w:rPr>
          <w:sz w:val="28"/>
          <w:szCs w:val="28"/>
        </w:rPr>
        <w:t>хотели</w:t>
      </w:r>
      <w:r>
        <w:rPr>
          <w:sz w:val="28"/>
          <w:szCs w:val="28"/>
        </w:rPr>
        <w:t>, чтоб все люди жили дружно</w:t>
      </w:r>
      <w:r w:rsidR="001F174F">
        <w:rPr>
          <w:sz w:val="28"/>
          <w:szCs w:val="28"/>
        </w:rPr>
        <w:t xml:space="preserve"> и </w:t>
      </w:r>
      <w:r w:rsidR="007F3856">
        <w:rPr>
          <w:sz w:val="28"/>
          <w:szCs w:val="28"/>
        </w:rPr>
        <w:t>счастливо</w:t>
      </w:r>
      <w:r w:rsidR="001F174F">
        <w:rPr>
          <w:sz w:val="28"/>
          <w:szCs w:val="28"/>
        </w:rPr>
        <w:t>; чтобы не было бедных и богатых. Но царю и богатым людям этого не хотелось. Они поймали С.Юлаева</w:t>
      </w:r>
      <w:r w:rsidR="007F3856">
        <w:rPr>
          <w:sz w:val="28"/>
          <w:szCs w:val="28"/>
        </w:rPr>
        <w:t>, жестоко наказали и тот же час отправили его на каторгу. Народ не забывает его имя. Народ не забывает своего героя . в его честь назван г.Салават.</w:t>
      </w:r>
    </w:p>
    <w:p w:rsidR="007F3856" w:rsidRDefault="007F3856" w:rsidP="002F2802">
      <w:pPr>
        <w:pStyle w:val="a3"/>
        <w:ind w:left="-349"/>
        <w:rPr>
          <w:sz w:val="28"/>
          <w:szCs w:val="28"/>
        </w:rPr>
      </w:pPr>
      <w:r>
        <w:rPr>
          <w:sz w:val="28"/>
          <w:szCs w:val="28"/>
        </w:rPr>
        <w:t>В г.Салавате мы будем делать остановки, так, как проехали очень немного.</w:t>
      </w:r>
    </w:p>
    <w:p w:rsidR="007F3856" w:rsidRDefault="007F3856" w:rsidP="002F2802">
      <w:pPr>
        <w:pStyle w:val="a3"/>
        <w:ind w:left="-349"/>
        <w:rPr>
          <w:sz w:val="28"/>
          <w:szCs w:val="28"/>
        </w:rPr>
      </w:pPr>
      <w:r>
        <w:rPr>
          <w:sz w:val="28"/>
          <w:szCs w:val="28"/>
        </w:rPr>
        <w:t>Ребенок: солнце наше высоко</w:t>
      </w:r>
    </w:p>
    <w:p w:rsidR="007F3856" w:rsidRDefault="007F3856" w:rsidP="002F2802">
      <w:pPr>
        <w:pStyle w:val="a3"/>
        <w:ind w:left="-349"/>
        <w:rPr>
          <w:sz w:val="28"/>
          <w:szCs w:val="28"/>
        </w:rPr>
      </w:pPr>
      <w:r>
        <w:rPr>
          <w:sz w:val="28"/>
          <w:szCs w:val="28"/>
        </w:rPr>
        <w:t>Уфа –город- далеко</w:t>
      </w:r>
    </w:p>
    <w:p w:rsidR="007F3856" w:rsidRDefault="007F3856" w:rsidP="002F2802">
      <w:pPr>
        <w:pStyle w:val="a3"/>
        <w:ind w:left="-349"/>
        <w:rPr>
          <w:sz w:val="28"/>
          <w:szCs w:val="28"/>
        </w:rPr>
      </w:pPr>
      <w:r>
        <w:rPr>
          <w:sz w:val="28"/>
          <w:szCs w:val="28"/>
        </w:rPr>
        <w:t>Слева- горы и леса</w:t>
      </w:r>
    </w:p>
    <w:p w:rsidR="007F3856" w:rsidRDefault="007F3856" w:rsidP="002F2802">
      <w:pPr>
        <w:pStyle w:val="a3"/>
        <w:ind w:left="-349"/>
        <w:rPr>
          <w:sz w:val="28"/>
          <w:szCs w:val="28"/>
        </w:rPr>
      </w:pPr>
      <w:r>
        <w:rPr>
          <w:sz w:val="28"/>
          <w:szCs w:val="28"/>
        </w:rPr>
        <w:t>Справа- реки и поля</w:t>
      </w:r>
    </w:p>
    <w:p w:rsidR="007F3856" w:rsidRDefault="007F3856" w:rsidP="002F2802">
      <w:pPr>
        <w:pStyle w:val="a3"/>
        <w:ind w:left="-349"/>
        <w:rPr>
          <w:sz w:val="28"/>
          <w:szCs w:val="28"/>
        </w:rPr>
      </w:pPr>
      <w:r>
        <w:rPr>
          <w:sz w:val="28"/>
          <w:szCs w:val="28"/>
        </w:rPr>
        <w:t>Восп. Ребята, посмотрите направо! Кто то машет нам рукой! Остановите автобус.</w:t>
      </w:r>
    </w:p>
    <w:p w:rsidR="00B8363C" w:rsidRDefault="00460183" w:rsidP="00460183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одбегает </w:t>
      </w:r>
      <w:r w:rsidR="00BB2BF2">
        <w:rPr>
          <w:i/>
          <w:sz w:val="28"/>
          <w:szCs w:val="28"/>
        </w:rPr>
        <w:t>Медвежонок. Он держит большой цветок и несколько лепестков от него.</w:t>
      </w:r>
    </w:p>
    <w:p w:rsidR="00BB2BF2" w:rsidRDefault="00BB2BF2" w:rsidP="00460183">
      <w:pPr>
        <w:rPr>
          <w:sz w:val="28"/>
          <w:szCs w:val="28"/>
        </w:rPr>
      </w:pPr>
      <w:r>
        <w:rPr>
          <w:sz w:val="28"/>
          <w:szCs w:val="28"/>
        </w:rPr>
        <w:t>Медвежонок: ребята, возьмите меня с собой! Я тоже хочу в Уфу. Я хотел подарить вам волшебный цветок, пока я бежал, он осыпался.</w:t>
      </w:r>
    </w:p>
    <w:p w:rsidR="00BB2BF2" w:rsidRDefault="00BB2BF2" w:rsidP="00460183">
      <w:pPr>
        <w:rPr>
          <w:sz w:val="28"/>
          <w:szCs w:val="28"/>
        </w:rPr>
      </w:pPr>
      <w:r>
        <w:rPr>
          <w:sz w:val="28"/>
          <w:szCs w:val="28"/>
        </w:rPr>
        <w:t xml:space="preserve">Восп. Ребята! Возьмем мишутку с собой. А цветочек действительно волшебный, с вопросами. Поможем мишутке, ответим на все его вопросы. </w:t>
      </w:r>
    </w:p>
    <w:p w:rsidR="00BB2BF2" w:rsidRDefault="00BB2BF2" w:rsidP="00460183">
      <w:pPr>
        <w:rPr>
          <w:i/>
          <w:sz w:val="28"/>
          <w:szCs w:val="28"/>
        </w:rPr>
      </w:pPr>
      <w:r>
        <w:rPr>
          <w:i/>
          <w:sz w:val="28"/>
          <w:szCs w:val="28"/>
        </w:rPr>
        <w:t>Отвечая на вопросы, лепестки прикрепляется на доске, получается цветок курая.</w:t>
      </w:r>
    </w:p>
    <w:p w:rsidR="00BB2BF2" w:rsidRDefault="00BB2BF2" w:rsidP="00460183">
      <w:pPr>
        <w:rPr>
          <w:sz w:val="28"/>
          <w:szCs w:val="28"/>
        </w:rPr>
      </w:pPr>
      <w:r>
        <w:rPr>
          <w:sz w:val="28"/>
          <w:szCs w:val="28"/>
        </w:rPr>
        <w:t xml:space="preserve">Вопросы: </w:t>
      </w:r>
    </w:p>
    <w:p w:rsidR="00BB2BF2" w:rsidRDefault="00BB2BF2" w:rsidP="00BB2BF2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Назовите горы Башкортостана (Иремель, Янгантау, Ямантау, Шихан, ирендек и Уральские горы)</w:t>
      </w:r>
    </w:p>
    <w:p w:rsidR="00BB2BF2" w:rsidRDefault="00BB2BF2" w:rsidP="00BB2BF2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Назовите реки, которые протекают на территории нашей республики (Агидель, Караидель, Юрузань, Сакмар, Нугуш, Ашкадар, Дема, Стерля, Урал)</w:t>
      </w:r>
    </w:p>
    <w:p w:rsidR="00BB2BF2" w:rsidRDefault="00BB2BF2" w:rsidP="00BB2BF2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Какая птица у башкир считается святой? (Журавль)</w:t>
      </w:r>
    </w:p>
    <w:p w:rsidR="00BB2BF2" w:rsidRDefault="00BB2BF2" w:rsidP="00BB2BF2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Чем же богата </w:t>
      </w:r>
      <w:r w:rsidR="00B13DFF">
        <w:rPr>
          <w:sz w:val="28"/>
          <w:szCs w:val="28"/>
        </w:rPr>
        <w:t>наша республика? (нефтью)</w:t>
      </w:r>
    </w:p>
    <w:p w:rsidR="00B13DFF" w:rsidRDefault="00B13DFF" w:rsidP="00BB2BF2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Назовите города Башкортостана (Ишимбай, Стерлитамак, Салават и т.д.)</w:t>
      </w:r>
    </w:p>
    <w:p w:rsidR="00B13DFF" w:rsidRDefault="00B13DFF" w:rsidP="00BB2BF2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Какие праздники знаете (сабантуй, корбан-байрам, ураза-байрам и т.д.)</w:t>
      </w:r>
    </w:p>
    <w:p w:rsidR="00B13DFF" w:rsidRDefault="00B13DFF" w:rsidP="00BB2BF2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Жилище древних башкир? (юрта)</w:t>
      </w:r>
    </w:p>
    <w:p w:rsidR="00B13DFF" w:rsidRDefault="00B13DFF" w:rsidP="00B13DFF">
      <w:pPr>
        <w:pStyle w:val="a3"/>
        <w:rPr>
          <w:sz w:val="28"/>
          <w:szCs w:val="28"/>
        </w:rPr>
      </w:pPr>
      <w:r>
        <w:rPr>
          <w:sz w:val="28"/>
          <w:szCs w:val="28"/>
        </w:rPr>
        <w:t>Восп. А теперь поиграем в игру «Республики, города, реки»</w:t>
      </w:r>
    </w:p>
    <w:p w:rsidR="00B13DFF" w:rsidRDefault="00B13DFF" w:rsidP="00B13DF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Башкортостан –республика, а Уфа? Уфа –город , а Башкортостан? Республика, а Стерлитамак?- Город, а Агидель? -Река. А Салават – город, а Урал –река, а Кумертау? – город. </w:t>
      </w:r>
    </w:p>
    <w:p w:rsidR="00B13DFF" w:rsidRDefault="00B13DFF" w:rsidP="00B13DFF">
      <w:pPr>
        <w:pStyle w:val="a3"/>
        <w:rPr>
          <w:sz w:val="28"/>
          <w:szCs w:val="28"/>
        </w:rPr>
      </w:pPr>
      <w:r>
        <w:rPr>
          <w:sz w:val="28"/>
          <w:szCs w:val="28"/>
        </w:rPr>
        <w:t>Восп. Едем дальше, впереди у нас Стерлитамак. Почему он получил такое название</w:t>
      </w:r>
      <w:r w:rsidR="00EE37C6">
        <w:rPr>
          <w:sz w:val="28"/>
          <w:szCs w:val="28"/>
        </w:rPr>
        <w:t>? (из-за название устья реки Стерля)</w:t>
      </w:r>
    </w:p>
    <w:p w:rsidR="00EE37C6" w:rsidRDefault="00EE37C6" w:rsidP="00B13DFF">
      <w:pPr>
        <w:pStyle w:val="a3"/>
        <w:rPr>
          <w:sz w:val="28"/>
          <w:szCs w:val="28"/>
        </w:rPr>
      </w:pPr>
      <w:r>
        <w:rPr>
          <w:sz w:val="28"/>
          <w:szCs w:val="28"/>
        </w:rPr>
        <w:t>- что вы знаете об этом городе? ( много школ, институты, музеи, театры)</w:t>
      </w:r>
      <w:r w:rsidR="00A34B2E">
        <w:rPr>
          <w:sz w:val="28"/>
          <w:szCs w:val="28"/>
        </w:rPr>
        <w:t>. Мы подъезжаем к городу. Какие вы башкирские игры знаете? («юрта», «ловкий джигит», «улетели- улетели», «Курай»).</w:t>
      </w:r>
    </w:p>
    <w:p w:rsidR="00A34B2E" w:rsidRDefault="00A34B2E" w:rsidP="00B13DFF">
      <w:pPr>
        <w:pStyle w:val="a3"/>
        <w:rPr>
          <w:sz w:val="28"/>
          <w:szCs w:val="28"/>
        </w:rPr>
      </w:pPr>
      <w:r>
        <w:rPr>
          <w:sz w:val="28"/>
          <w:szCs w:val="28"/>
        </w:rPr>
        <w:t>Восп. А вот и Стерлитамак! Выходим из  автобуса. Отдых мы начинаем, в игру «Юрта» поиграем</w:t>
      </w:r>
    </w:p>
    <w:p w:rsidR="00A34B2E" w:rsidRDefault="00A34B2E" w:rsidP="00B13DFF">
      <w:pPr>
        <w:pStyle w:val="a3"/>
        <w:rPr>
          <w:sz w:val="28"/>
          <w:szCs w:val="28"/>
        </w:rPr>
      </w:pPr>
      <w:r>
        <w:rPr>
          <w:sz w:val="28"/>
          <w:szCs w:val="28"/>
        </w:rPr>
        <w:t>- Внимание ! Автобус отправляется! Давайте поиграем в игру «Кто, где живет».</w:t>
      </w:r>
    </w:p>
    <w:p w:rsidR="00A34B2E" w:rsidRDefault="00A34B2E" w:rsidP="00B13DFF">
      <w:pPr>
        <w:pStyle w:val="a3"/>
        <w:rPr>
          <w:sz w:val="28"/>
          <w:szCs w:val="28"/>
        </w:rPr>
      </w:pPr>
      <w:r>
        <w:rPr>
          <w:sz w:val="28"/>
          <w:szCs w:val="28"/>
        </w:rPr>
        <w:t>- мы подъезжаем к столице нашей республики – г. Уфа.</w:t>
      </w:r>
    </w:p>
    <w:p w:rsidR="00A34B2E" w:rsidRDefault="00A34B2E" w:rsidP="00B13DFF">
      <w:pPr>
        <w:pStyle w:val="a3"/>
        <w:rPr>
          <w:sz w:val="28"/>
          <w:szCs w:val="28"/>
        </w:rPr>
      </w:pPr>
      <w:r>
        <w:rPr>
          <w:sz w:val="28"/>
          <w:szCs w:val="28"/>
        </w:rPr>
        <w:t>Наш автобус миновал аэропорт, переехал мост, через Агидель и повернул направо. Мы подъезжаем… Вот и доехали</w:t>
      </w:r>
      <w:r w:rsidR="00C43F9F">
        <w:rPr>
          <w:sz w:val="28"/>
          <w:szCs w:val="28"/>
        </w:rPr>
        <w:t>!!!Выходим из автобуса. Здесь на холле стоит сделанное из бронзы, гранита большое сооружение. Это Монумент Дружбы , воздвигнутый в честь 400 летия присоединения Башкортостана  к Русскому государству. Что напоминает? На что он похож? (на меч). На переднем плане расположены скульптурные изображения двух женщин</w:t>
      </w:r>
      <w:r w:rsidR="00CD7410">
        <w:rPr>
          <w:sz w:val="28"/>
          <w:szCs w:val="28"/>
        </w:rPr>
        <w:t xml:space="preserve">-башкирка и русской. Они подняли руки с венками, как бы благословляя дружбу башкирского и русского народов. </w:t>
      </w:r>
    </w:p>
    <w:p w:rsidR="00CD7410" w:rsidRDefault="00CD7410" w:rsidP="00B13DFF">
      <w:pPr>
        <w:pStyle w:val="a3"/>
        <w:rPr>
          <w:sz w:val="28"/>
          <w:szCs w:val="28"/>
        </w:rPr>
      </w:pPr>
      <w:r>
        <w:rPr>
          <w:i/>
          <w:sz w:val="28"/>
          <w:szCs w:val="28"/>
        </w:rPr>
        <w:t>Стихи</w:t>
      </w:r>
      <w:r>
        <w:rPr>
          <w:sz w:val="28"/>
          <w:szCs w:val="28"/>
        </w:rPr>
        <w:t xml:space="preserve"> </w:t>
      </w:r>
    </w:p>
    <w:p w:rsidR="00CD7410" w:rsidRDefault="00CD7410" w:rsidP="00B13DFF">
      <w:pPr>
        <w:pStyle w:val="a3"/>
        <w:rPr>
          <w:sz w:val="28"/>
          <w:szCs w:val="28"/>
        </w:rPr>
      </w:pPr>
      <w:r>
        <w:rPr>
          <w:sz w:val="28"/>
          <w:szCs w:val="28"/>
        </w:rPr>
        <w:t>- в Уфе много заводов, фабрик, кинотеатров, школ, детских садов. Есть там цирк, много памятников, институты, музеи.</w:t>
      </w:r>
    </w:p>
    <w:p w:rsidR="00CD7410" w:rsidRDefault="00CD7410" w:rsidP="00B13DF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мы с вами говорили, что в Башкортостане живут люди разных национальностей. Назовите их. (башкиры, русские, татары, немцы, узбеки, чуваши и т.д.) </w:t>
      </w:r>
    </w:p>
    <w:p w:rsidR="00CD7410" w:rsidRDefault="00CD7410" w:rsidP="00B13DFF">
      <w:pPr>
        <w:pStyle w:val="a3"/>
        <w:rPr>
          <w:sz w:val="28"/>
          <w:szCs w:val="28"/>
        </w:rPr>
      </w:pPr>
      <w:r>
        <w:rPr>
          <w:sz w:val="28"/>
          <w:szCs w:val="28"/>
        </w:rPr>
        <w:t>- правильно, они разговаривают на разных языках, но живут дружно. Вот в нашем детском саду тоже дружно работают башкиры, русские, татары.</w:t>
      </w:r>
    </w:p>
    <w:p w:rsidR="00CD7410" w:rsidRDefault="00CD7410" w:rsidP="00B13DFF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Д/и «Собери башкирский сапожок и русскую декоративную доску»</w:t>
      </w:r>
    </w:p>
    <w:p w:rsidR="00CD7410" w:rsidRDefault="00CD7410" w:rsidP="00B13DFF">
      <w:pPr>
        <w:pStyle w:val="a3"/>
        <w:rPr>
          <w:sz w:val="28"/>
          <w:szCs w:val="28"/>
        </w:rPr>
      </w:pPr>
      <w:r>
        <w:rPr>
          <w:sz w:val="28"/>
          <w:szCs w:val="28"/>
        </w:rPr>
        <w:t>- какие музыкальные инструменты вы знаете?  (кубыс, курай</w:t>
      </w:r>
      <w:r w:rsidR="00C73BE8">
        <w:rPr>
          <w:sz w:val="28"/>
          <w:szCs w:val="28"/>
        </w:rPr>
        <w:t>)</w:t>
      </w:r>
    </w:p>
    <w:p w:rsidR="00C73BE8" w:rsidRDefault="00C73BE8" w:rsidP="00B13DFF">
      <w:pPr>
        <w:pStyle w:val="a3"/>
        <w:rPr>
          <w:i/>
          <w:sz w:val="28"/>
          <w:szCs w:val="28"/>
        </w:rPr>
      </w:pPr>
      <w:r w:rsidRPr="00C73BE8">
        <w:rPr>
          <w:i/>
          <w:sz w:val="28"/>
          <w:szCs w:val="28"/>
        </w:rPr>
        <w:t>Стихотворение «Курай»</w:t>
      </w:r>
      <w:r>
        <w:rPr>
          <w:i/>
          <w:sz w:val="28"/>
          <w:szCs w:val="28"/>
        </w:rPr>
        <w:t xml:space="preserve">. </w:t>
      </w:r>
    </w:p>
    <w:p w:rsidR="00C73BE8" w:rsidRDefault="00C73BE8" w:rsidP="00B13DFF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Входит ребенок в башкирском костюме и играет на курае башкирскую мелодию</w:t>
      </w:r>
    </w:p>
    <w:p w:rsidR="00C73BE8" w:rsidRDefault="00C73BE8" w:rsidP="00B13DFF">
      <w:pPr>
        <w:pStyle w:val="a3"/>
        <w:rPr>
          <w:sz w:val="28"/>
          <w:szCs w:val="28"/>
        </w:rPr>
      </w:pPr>
      <w:r>
        <w:rPr>
          <w:sz w:val="28"/>
          <w:szCs w:val="28"/>
        </w:rPr>
        <w:t>Восп. слышали</w:t>
      </w:r>
      <w:bookmarkStart w:id="0" w:name="_GoBack"/>
      <w:bookmarkEnd w:id="0"/>
      <w:r>
        <w:rPr>
          <w:sz w:val="28"/>
          <w:szCs w:val="28"/>
        </w:rPr>
        <w:t>, как замечательно , задушевно звучал этот инструмент? Как он называется? Правильно, это курай. Какому народу принадлежит этот инструмент?</w:t>
      </w:r>
    </w:p>
    <w:p w:rsidR="00C73BE8" w:rsidRDefault="00C73BE8" w:rsidP="00B13DFF">
      <w:pPr>
        <w:pStyle w:val="a3"/>
        <w:rPr>
          <w:sz w:val="28"/>
          <w:szCs w:val="28"/>
        </w:rPr>
      </w:pPr>
      <w:r>
        <w:rPr>
          <w:sz w:val="28"/>
          <w:szCs w:val="28"/>
        </w:rPr>
        <w:t>- какие национальные блюда и кушанья вы можете назвать ? (чак-чак, бишбармак, кумыс, мед)</w:t>
      </w:r>
    </w:p>
    <w:p w:rsidR="00C73BE8" w:rsidRPr="00C73BE8" w:rsidRDefault="00C73BE8" w:rsidP="00B13DFF">
      <w:pPr>
        <w:pStyle w:val="a3"/>
        <w:rPr>
          <w:sz w:val="28"/>
          <w:szCs w:val="28"/>
        </w:rPr>
      </w:pPr>
      <w:r>
        <w:rPr>
          <w:sz w:val="28"/>
          <w:szCs w:val="28"/>
        </w:rPr>
        <w:t>Восп. Вот и закончилось наше путешествия, оно не последнее, еще не раз мы с вами отправимся в мир Башкортостана. Башкирский народ издавна славится своим гостеприимством.  Пусть наши гости отведают башкирский баурсак</w:t>
      </w:r>
    </w:p>
    <w:sectPr w:rsidR="00C73BE8" w:rsidRPr="00C73BE8" w:rsidSect="00B042C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77397"/>
    <w:multiLevelType w:val="hybridMultilevel"/>
    <w:tmpl w:val="40D8EF94"/>
    <w:lvl w:ilvl="0" w:tplc="A68277E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>
    <w:nsid w:val="67457C62"/>
    <w:multiLevelType w:val="hybridMultilevel"/>
    <w:tmpl w:val="1F1CC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2CC"/>
    <w:rsid w:val="00182A36"/>
    <w:rsid w:val="001F174F"/>
    <w:rsid w:val="002F2802"/>
    <w:rsid w:val="003645F5"/>
    <w:rsid w:val="00460183"/>
    <w:rsid w:val="0046639D"/>
    <w:rsid w:val="004A1604"/>
    <w:rsid w:val="007F3856"/>
    <w:rsid w:val="00A34B2E"/>
    <w:rsid w:val="00B042CC"/>
    <w:rsid w:val="00B13DFF"/>
    <w:rsid w:val="00B8363C"/>
    <w:rsid w:val="00BB2BF2"/>
    <w:rsid w:val="00BD3237"/>
    <w:rsid w:val="00C43F9F"/>
    <w:rsid w:val="00C73BE8"/>
    <w:rsid w:val="00CD7410"/>
    <w:rsid w:val="00D60FBC"/>
    <w:rsid w:val="00ED45F9"/>
    <w:rsid w:val="00EE3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28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28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4B9BF-438D-49C0-A685-E7411AAAA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939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8</cp:revision>
  <dcterms:created xsi:type="dcterms:W3CDTF">2020-01-07T04:26:00Z</dcterms:created>
  <dcterms:modified xsi:type="dcterms:W3CDTF">2020-01-07T09:42:00Z</dcterms:modified>
</cp:coreProperties>
</file>